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50" w:rsidRPr="007668E3" w:rsidRDefault="00816350" w:rsidP="00816350">
      <w:pPr>
        <w:pStyle w:val="a5"/>
        <w:ind w:left="11057" w:firstLine="271"/>
        <w:jc w:val="right"/>
        <w:rPr>
          <w:rFonts w:ascii="PT Astra Serif" w:hAnsi="PT Astra Serif"/>
        </w:rPr>
      </w:pPr>
    </w:p>
    <w:p w:rsidR="00816350" w:rsidRPr="007668E3" w:rsidRDefault="00816350" w:rsidP="00816350">
      <w:pPr>
        <w:pStyle w:val="a5"/>
        <w:ind w:left="10349" w:firstLine="708"/>
        <w:rPr>
          <w:rFonts w:ascii="PT Astra Serif" w:hAnsi="PT Astra Serif"/>
          <w:sz w:val="24"/>
          <w:szCs w:val="24"/>
        </w:rPr>
      </w:pPr>
      <w:r w:rsidRPr="007668E3">
        <w:rPr>
          <w:rFonts w:ascii="PT Astra Serif" w:hAnsi="PT Astra Serif"/>
          <w:sz w:val="24"/>
          <w:szCs w:val="24"/>
        </w:rPr>
        <w:t>УТВЕРЖДАЮ</w:t>
      </w:r>
    </w:p>
    <w:p w:rsidR="00816350" w:rsidRPr="007668E3" w:rsidRDefault="00816350" w:rsidP="00816350">
      <w:pPr>
        <w:ind w:left="11057"/>
        <w:rPr>
          <w:rFonts w:ascii="PT Astra Serif" w:hAnsi="PT Astra Serif" w:cs="Times New Roman"/>
          <w:sz w:val="24"/>
          <w:szCs w:val="24"/>
        </w:rPr>
      </w:pPr>
      <w:r w:rsidRPr="007668E3">
        <w:rPr>
          <w:rFonts w:ascii="PT Astra Serif" w:hAnsi="PT Astra Serif" w:cs="Times New Roman"/>
          <w:sz w:val="24"/>
          <w:szCs w:val="24"/>
        </w:rPr>
        <w:t>Глава Тазовского района</w:t>
      </w:r>
    </w:p>
    <w:p w:rsidR="00816350" w:rsidRPr="007668E3" w:rsidRDefault="00816350" w:rsidP="00816350">
      <w:pPr>
        <w:ind w:left="11057"/>
        <w:rPr>
          <w:rFonts w:ascii="PT Astra Serif" w:hAnsi="PT Astra Serif" w:cs="Times New Roman"/>
          <w:sz w:val="24"/>
          <w:szCs w:val="24"/>
        </w:rPr>
      </w:pPr>
      <w:r w:rsidRPr="007668E3">
        <w:rPr>
          <w:rFonts w:ascii="PT Astra Serif" w:hAnsi="PT Astra Serif" w:cs="Times New Roman"/>
          <w:sz w:val="24"/>
          <w:szCs w:val="24"/>
        </w:rPr>
        <w:t xml:space="preserve">_______________ В.П. </w:t>
      </w:r>
      <w:proofErr w:type="spellStart"/>
      <w:r w:rsidRPr="007668E3">
        <w:rPr>
          <w:rFonts w:ascii="PT Astra Serif" w:hAnsi="PT Astra Serif" w:cs="Times New Roman"/>
          <w:sz w:val="24"/>
          <w:szCs w:val="24"/>
        </w:rPr>
        <w:t>Паршаков</w:t>
      </w:r>
      <w:proofErr w:type="spellEnd"/>
    </w:p>
    <w:p w:rsidR="00816350" w:rsidRPr="007668E3" w:rsidRDefault="00816350" w:rsidP="00816350">
      <w:pPr>
        <w:tabs>
          <w:tab w:val="left" w:pos="11340"/>
        </w:tabs>
        <w:ind w:left="11057"/>
        <w:rPr>
          <w:rFonts w:ascii="PT Astra Serif" w:hAnsi="PT Astra Serif" w:cs="Times New Roman"/>
          <w:sz w:val="24"/>
          <w:szCs w:val="24"/>
        </w:rPr>
      </w:pPr>
      <w:r w:rsidRPr="007668E3">
        <w:rPr>
          <w:rFonts w:ascii="PT Astra Serif" w:hAnsi="PT Astra Serif" w:cs="Times New Roman"/>
          <w:sz w:val="24"/>
          <w:szCs w:val="24"/>
        </w:rPr>
        <w:t>__________________ 201</w:t>
      </w:r>
      <w:r w:rsidR="00C54671" w:rsidRPr="007668E3">
        <w:rPr>
          <w:rFonts w:ascii="PT Astra Serif" w:hAnsi="PT Astra Serif" w:cs="Times New Roman"/>
          <w:sz w:val="24"/>
          <w:szCs w:val="24"/>
        </w:rPr>
        <w:t>9</w:t>
      </w:r>
      <w:r w:rsidRPr="007668E3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16350" w:rsidRPr="007668E3" w:rsidRDefault="00DE5674" w:rsidP="00816350">
      <w:pPr>
        <w:pStyle w:val="a3"/>
        <w:rPr>
          <w:rFonts w:ascii="PT Astra Serif" w:hAnsi="PT Astra Serif"/>
          <w:i/>
          <w:szCs w:val="28"/>
        </w:rPr>
      </w:pPr>
      <w:r w:rsidRPr="007668E3">
        <w:rPr>
          <w:rFonts w:ascii="PT Astra Serif" w:hAnsi="PT Astra Serif"/>
          <w:i/>
          <w:szCs w:val="28"/>
        </w:rPr>
        <w:t>План основных</w:t>
      </w:r>
      <w:r w:rsidR="00816350" w:rsidRPr="007668E3">
        <w:rPr>
          <w:rFonts w:ascii="PT Astra Serif" w:hAnsi="PT Astra Serif"/>
          <w:i/>
          <w:szCs w:val="28"/>
        </w:rPr>
        <w:t xml:space="preserve"> </w:t>
      </w:r>
      <w:proofErr w:type="gramStart"/>
      <w:r w:rsidR="00816350" w:rsidRPr="007668E3">
        <w:rPr>
          <w:rFonts w:ascii="PT Astra Serif" w:hAnsi="PT Astra Serif"/>
          <w:i/>
          <w:szCs w:val="28"/>
        </w:rPr>
        <w:t>мероприяти</w:t>
      </w:r>
      <w:r w:rsidRPr="007668E3">
        <w:rPr>
          <w:rFonts w:ascii="PT Astra Serif" w:hAnsi="PT Astra Serif"/>
          <w:i/>
          <w:szCs w:val="28"/>
        </w:rPr>
        <w:t>й</w:t>
      </w:r>
      <w:r w:rsidR="00816350" w:rsidRPr="007668E3">
        <w:rPr>
          <w:rFonts w:ascii="PT Astra Serif" w:hAnsi="PT Astra Serif"/>
          <w:i/>
          <w:szCs w:val="28"/>
        </w:rPr>
        <w:t xml:space="preserve">  Департамента образования Администрации Тазовского района</w:t>
      </w:r>
      <w:proofErr w:type="gramEnd"/>
    </w:p>
    <w:p w:rsidR="00674B92" w:rsidRPr="007668E3" w:rsidRDefault="00DE5674" w:rsidP="00816350">
      <w:pPr>
        <w:pStyle w:val="a3"/>
        <w:rPr>
          <w:rFonts w:ascii="PT Astra Serif" w:hAnsi="PT Astra Serif"/>
          <w:i/>
          <w:szCs w:val="28"/>
        </w:rPr>
      </w:pPr>
      <w:r w:rsidRPr="007668E3">
        <w:rPr>
          <w:rFonts w:ascii="PT Astra Serif" w:hAnsi="PT Astra Serif"/>
          <w:i/>
          <w:szCs w:val="28"/>
        </w:rPr>
        <w:t xml:space="preserve"> </w:t>
      </w:r>
      <w:r w:rsidR="00391B85" w:rsidRPr="007668E3">
        <w:rPr>
          <w:rFonts w:ascii="PT Astra Serif" w:hAnsi="PT Astra Serif"/>
          <w:i/>
          <w:szCs w:val="28"/>
        </w:rPr>
        <w:t>с</w:t>
      </w:r>
      <w:r w:rsidR="00AA12F3">
        <w:rPr>
          <w:rFonts w:ascii="PT Astra Serif" w:hAnsi="PT Astra Serif"/>
          <w:i/>
          <w:szCs w:val="28"/>
        </w:rPr>
        <w:t xml:space="preserve"> </w:t>
      </w:r>
      <w:r w:rsidR="00F83FF4">
        <w:rPr>
          <w:rFonts w:ascii="PT Astra Serif" w:hAnsi="PT Astra Serif"/>
          <w:i/>
          <w:szCs w:val="28"/>
          <w:lang w:val="en-US"/>
        </w:rPr>
        <w:t>13</w:t>
      </w:r>
      <w:r w:rsidR="00D06C50">
        <w:rPr>
          <w:rFonts w:ascii="PT Astra Serif" w:hAnsi="PT Astra Serif"/>
          <w:i/>
          <w:szCs w:val="28"/>
        </w:rPr>
        <w:t xml:space="preserve"> мая </w:t>
      </w:r>
      <w:r w:rsidR="00C54671" w:rsidRPr="007668E3">
        <w:rPr>
          <w:rFonts w:ascii="PT Astra Serif" w:hAnsi="PT Astra Serif"/>
          <w:i/>
          <w:szCs w:val="28"/>
        </w:rPr>
        <w:t xml:space="preserve">2019 года по </w:t>
      </w:r>
      <w:r w:rsidR="00F83FF4">
        <w:rPr>
          <w:rFonts w:ascii="PT Astra Serif" w:hAnsi="PT Astra Serif"/>
          <w:i/>
          <w:szCs w:val="28"/>
        </w:rPr>
        <w:t>1</w:t>
      </w:r>
      <w:r w:rsidR="00F83FF4">
        <w:rPr>
          <w:rFonts w:ascii="PT Astra Serif" w:hAnsi="PT Astra Serif"/>
          <w:i/>
          <w:szCs w:val="28"/>
          <w:lang w:val="en-US"/>
        </w:rPr>
        <w:t>9</w:t>
      </w:r>
      <w:r w:rsidR="00D06C50">
        <w:rPr>
          <w:rFonts w:ascii="PT Astra Serif" w:hAnsi="PT Astra Serif"/>
          <w:i/>
          <w:szCs w:val="28"/>
        </w:rPr>
        <w:t xml:space="preserve"> мая</w:t>
      </w:r>
      <w:r w:rsidR="00C54671" w:rsidRPr="007668E3">
        <w:rPr>
          <w:rFonts w:ascii="PT Astra Serif" w:hAnsi="PT Astra Serif"/>
          <w:i/>
          <w:szCs w:val="28"/>
        </w:rPr>
        <w:t xml:space="preserve"> 2019 года</w:t>
      </w:r>
    </w:p>
    <w:tbl>
      <w:tblPr>
        <w:tblpPr w:leftFromText="180" w:rightFromText="180" w:vertAnchor="text" w:horzAnchor="margin" w:tblpX="-34" w:tblpY="12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103"/>
        <w:gridCol w:w="1985"/>
        <w:gridCol w:w="1701"/>
        <w:gridCol w:w="1842"/>
        <w:gridCol w:w="1985"/>
        <w:gridCol w:w="1701"/>
      </w:tblGrid>
      <w:tr w:rsidR="00821DCE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E" w:rsidRPr="007668E3" w:rsidRDefault="00821DCE" w:rsidP="00C1055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</w:t>
            </w:r>
          </w:p>
          <w:p w:rsidR="00821DCE" w:rsidRPr="007668E3" w:rsidRDefault="00821DCE" w:rsidP="00C1055B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gramStart"/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E" w:rsidRPr="007668E3" w:rsidRDefault="00821DCE" w:rsidP="00C1055B">
            <w:pPr>
              <w:pStyle w:val="9"/>
              <w:rPr>
                <w:rFonts w:ascii="PT Astra Serif" w:hAnsi="PT Astra Serif"/>
                <w:szCs w:val="24"/>
              </w:rPr>
            </w:pPr>
            <w:r w:rsidRPr="007668E3">
              <w:rPr>
                <w:rFonts w:ascii="PT Astra Serif" w:hAnsi="PT Astra Serif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E" w:rsidRPr="007668E3" w:rsidRDefault="00821DCE" w:rsidP="00C1055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E" w:rsidRPr="007668E3" w:rsidRDefault="00821DCE" w:rsidP="00C1055B">
            <w:pPr>
              <w:spacing w:after="0" w:line="240" w:lineRule="auto"/>
              <w:ind w:left="-108" w:right="-108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Кто прово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E" w:rsidRPr="007668E3" w:rsidRDefault="00821DCE" w:rsidP="00C1055B">
            <w:pPr>
              <w:spacing w:after="0" w:line="240" w:lineRule="auto"/>
              <w:ind w:left="-108" w:right="-108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Кол-во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E" w:rsidRPr="007668E3" w:rsidRDefault="00821DCE" w:rsidP="00C1055B">
            <w:pPr>
              <w:spacing w:after="0" w:line="240" w:lineRule="auto"/>
              <w:ind w:left="-108" w:right="-108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E" w:rsidRPr="007668E3" w:rsidRDefault="00821DCE" w:rsidP="00C1055B">
            <w:pPr>
              <w:spacing w:after="0" w:line="240" w:lineRule="auto"/>
              <w:ind w:left="-108" w:right="-108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862C3" w:rsidRPr="007668E3" w:rsidTr="00D820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C274D5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"В гости к нам Весна идет!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16.05.2019 в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"Белый медвежоно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 xml:space="preserve">Планируемый охват - 30 воспитанников </w:t>
            </w:r>
            <w:proofErr w:type="spellStart"/>
            <w:proofErr w:type="gramStart"/>
            <w:r w:rsidRPr="00F862C3">
              <w:rPr>
                <w:rFonts w:ascii="Times New Roman" w:eastAsia="Times New Roman" w:hAnsi="Times New Roman" w:cs="Times New Roman"/>
              </w:rPr>
              <w:t>младше-средней</w:t>
            </w:r>
            <w:proofErr w:type="spellEnd"/>
            <w:proofErr w:type="gramEnd"/>
            <w:r w:rsidRPr="00F862C3">
              <w:rPr>
                <w:rFonts w:ascii="Times New Roman" w:eastAsia="Times New Roman" w:hAnsi="Times New Roman" w:cs="Times New Roman"/>
              </w:rPr>
              <w:t xml:space="preserve"> груп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7668E3" w:rsidRDefault="00F862C3" w:rsidP="00F862C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"Белый медвежонок"</w:t>
            </w:r>
          </w:p>
        </w:tc>
      </w:tr>
      <w:tr w:rsidR="00F862C3" w:rsidRPr="007668E3" w:rsidTr="00D820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7668E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"Здравствуй, Солнышко!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17.05.2019 в 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"Белый медвежоно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Планируемый охват - 15 воспитанников группы ранн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7668E3" w:rsidRDefault="00F862C3" w:rsidP="00F862C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"Белый медвежонок"</w:t>
            </w:r>
          </w:p>
        </w:tc>
      </w:tr>
      <w:tr w:rsidR="00F862C3" w:rsidRPr="007668E3" w:rsidTr="00D820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7668E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Экскурсия в ДЮЦ «Парад военной техники В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15.05.2019 в 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"Сказ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62C3">
              <w:rPr>
                <w:rFonts w:ascii="Times New Roman" w:eastAsia="Times New Roman" w:hAnsi="Times New Roman" w:cs="Times New Roman"/>
                <w:color w:val="000000"/>
              </w:rPr>
              <w:t>Планируемый охват - 23 воспитанника возрастной категории от 5 до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7668E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Ю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"Сказка"</w:t>
            </w:r>
          </w:p>
        </w:tc>
      </w:tr>
      <w:tr w:rsidR="00F862C3" w:rsidRPr="007668E3" w:rsidTr="00F651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7668E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Выпускной вечер «Церемония вручения премий – 20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17.05.2019 в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"Сказ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Планируемый охват - 23 воспитанника подготовитель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7668E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"Сказка"</w:t>
            </w:r>
          </w:p>
        </w:tc>
      </w:tr>
      <w:tr w:rsidR="00F862C3" w:rsidRPr="007668E3" w:rsidTr="00006E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7668E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До свиданья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17.05.2019 в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"Звездоч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Планируемый охват - 22 воспитанника подготовитель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7668E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"Звездочка"</w:t>
            </w:r>
          </w:p>
        </w:tc>
      </w:tr>
      <w:tr w:rsidR="00F862C3" w:rsidRPr="007668E3" w:rsidTr="00D16A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D3A6E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бал «До </w:t>
            </w:r>
            <w:proofErr w:type="spellStart"/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17.05.2019 в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детский сад </w:t>
            </w: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Оленено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lastRenderedPageBreak/>
              <w:t xml:space="preserve">Планируемый охват - </w:t>
            </w:r>
            <w:r w:rsidRPr="00F862C3">
              <w:rPr>
                <w:rFonts w:ascii="Times New Roman" w:eastAsia="Times New Roman" w:hAnsi="Times New Roman" w:cs="Times New Roman"/>
              </w:rPr>
              <w:lastRenderedPageBreak/>
              <w:t>воспитанников подготовитель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7668E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детский сад </w:t>
            </w: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Олененок"</w:t>
            </w:r>
          </w:p>
        </w:tc>
      </w:tr>
      <w:tr w:rsidR="00F862C3" w:rsidRPr="007668E3" w:rsidTr="00D820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D3A6E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развлекательное мероприятие «Мама, папа, я дружна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15.05.2019 в 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МКДОУ детский сад "Рыб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62C3">
              <w:rPr>
                <w:rFonts w:ascii="Times New Roman" w:eastAsia="Times New Roman" w:hAnsi="Times New Roman" w:cs="Times New Roman"/>
                <w:color w:val="000000"/>
              </w:rPr>
              <w:t>Планируемый охват - 18 воспитанников младше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7668E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МКДОУ детский сад "Рыбка"</w:t>
            </w:r>
          </w:p>
        </w:tc>
      </w:tr>
      <w:tr w:rsidR="00F862C3" w:rsidRPr="007668E3" w:rsidTr="00D820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D3A6E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Мониторинг приема от граждан заявлений на зачисление детей в 1 классы муниципальных общеобразовательных организаций по ссы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62C3">
              <w:rPr>
                <w:rFonts w:ascii="Times New Roman" w:eastAsia="Times New Roman" w:hAnsi="Times New Roman" w:cs="Times New Roman"/>
                <w:color w:val="000000"/>
              </w:rPr>
              <w:t>Мониторинг приема от граждан заявлений на зачисление детей в 1 классы муниципальных общеобразовательных организаций, с 01.0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2C3">
              <w:rPr>
                <w:rFonts w:ascii="Times New Roman" w:eastAsia="Times New Roman" w:hAnsi="Times New Roman" w:cs="Times New Roman"/>
              </w:rPr>
              <w:t>Гайдаренко</w:t>
            </w:r>
            <w:proofErr w:type="spellEnd"/>
            <w:r w:rsidRPr="00F862C3"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</w:tr>
      <w:tr w:rsidR="00F862C3" w:rsidRPr="007668E3" w:rsidTr="00E46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Торжественная церемония вручения премий Главы Таз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C5" w:rsidRDefault="00E619C5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05.2019 </w:t>
            </w:r>
          </w:p>
          <w:p w:rsidR="00F862C3" w:rsidRPr="00F862C3" w:rsidRDefault="00F862C3" w:rsidP="00E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 xml:space="preserve">17.00, МБ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E619C5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 xml:space="preserve">Ответственные за подготовку церемонии - Управление </w:t>
            </w:r>
            <w:proofErr w:type="spellStart"/>
            <w:r w:rsidRPr="00F862C3">
              <w:rPr>
                <w:rFonts w:ascii="Times New Roman" w:eastAsia="Times New Roman" w:hAnsi="Times New Roman" w:cs="Times New Roman"/>
              </w:rPr>
              <w:t>КФКиСМПи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066AC9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детей и 1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7668E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ктовый зал Т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Антонова Н.П., Рыбкина О.Н.</w:t>
            </w:r>
          </w:p>
        </w:tc>
      </w:tr>
      <w:tr w:rsidR="00F862C3" w:rsidRPr="007668E3" w:rsidTr="00E46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Праздничный концерт, посвященный Дню славянской письменности ("День букваря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C5" w:rsidRDefault="00E619C5" w:rsidP="00E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.05.2019 </w:t>
            </w:r>
          </w:p>
          <w:p w:rsidR="00F862C3" w:rsidRPr="00F862C3" w:rsidRDefault="00F862C3" w:rsidP="00E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62C3">
              <w:rPr>
                <w:rFonts w:ascii="Times New Roman" w:eastAsia="Times New Roman" w:hAnsi="Times New Roman" w:cs="Times New Roman"/>
                <w:color w:val="000000"/>
              </w:rPr>
              <w:t xml:space="preserve">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Антонова Н.П., Рыбкина О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 xml:space="preserve">Сценарий готовит Дом творчества, художественные номера на школьную тематику готовят учащиеся 1-4 классов МКОУ ТШИ, МКОУ ГСОШ, МБОУ ТСОШ. Примерный охват - 50 человек. На базе МКОУ ГШИ им. Н.И. </w:t>
            </w:r>
            <w:proofErr w:type="spellStart"/>
            <w:r w:rsidRPr="00F862C3">
              <w:rPr>
                <w:rFonts w:ascii="Times New Roman" w:eastAsia="Times New Roman" w:hAnsi="Times New Roman" w:cs="Times New Roman"/>
              </w:rPr>
              <w:t>Яптунай</w:t>
            </w:r>
            <w:proofErr w:type="spellEnd"/>
            <w:r w:rsidRPr="00F862C3">
              <w:rPr>
                <w:rFonts w:ascii="Times New Roman" w:eastAsia="Times New Roman" w:hAnsi="Times New Roman" w:cs="Times New Roman"/>
              </w:rPr>
              <w:t xml:space="preserve">, МКОУ АШИ, МКОУ НШИ </w:t>
            </w:r>
            <w:r w:rsidRPr="00F862C3">
              <w:rPr>
                <w:rFonts w:ascii="Times New Roman" w:eastAsia="Times New Roman" w:hAnsi="Times New Roman" w:cs="Times New Roman"/>
              </w:rPr>
              <w:lastRenderedPageBreak/>
              <w:t xml:space="preserve">запланированы мероприятия, посвященные прощанию с букваре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7668E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Актовый зал Т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Антонова Н.П., Рыбкина О.Н.</w:t>
            </w:r>
          </w:p>
        </w:tc>
      </w:tr>
      <w:tr w:rsidR="00F862C3" w:rsidRPr="007668E3" w:rsidTr="00D16A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Школа вожат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281" w:rsidRDefault="00381281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5.2019 </w:t>
            </w:r>
          </w:p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 xml:space="preserve">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ева О.В., </w:t>
            </w:r>
            <w:proofErr w:type="spellStart"/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в</w:t>
            </w:r>
            <w:proofErr w:type="spellEnd"/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Г., </w:t>
            </w:r>
            <w:proofErr w:type="spellStart"/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Кечина</w:t>
            </w:r>
            <w:proofErr w:type="spellEnd"/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381281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F862C3" w:rsidRPr="00F862C3">
              <w:rPr>
                <w:rFonts w:ascii="Times New Roman" w:eastAsia="Times New Roman" w:hAnsi="Times New Roman" w:cs="Times New Roman"/>
              </w:rPr>
              <w:t>редполагаемый охват - 22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7668E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 xml:space="preserve">Мероприятие проводится на базе МКОУ </w:t>
            </w:r>
            <w:proofErr w:type="spellStart"/>
            <w:r w:rsidRPr="00F862C3">
              <w:rPr>
                <w:rFonts w:ascii="Times New Roman" w:eastAsia="Times New Roman" w:hAnsi="Times New Roman" w:cs="Times New Roman"/>
              </w:rPr>
              <w:t>Тазовская</w:t>
            </w:r>
            <w:proofErr w:type="spellEnd"/>
            <w:r w:rsidRPr="00F862C3">
              <w:rPr>
                <w:rFonts w:ascii="Times New Roman" w:eastAsia="Times New Roman" w:hAnsi="Times New Roman" w:cs="Times New Roman"/>
              </w:rPr>
              <w:t xml:space="preserve"> школа-интернат среднего общего образования (спортивный зал, конференц-за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ева О.В., </w:t>
            </w:r>
            <w:proofErr w:type="spellStart"/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в</w:t>
            </w:r>
            <w:proofErr w:type="spellEnd"/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Г., </w:t>
            </w:r>
            <w:proofErr w:type="spellStart"/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Кечина</w:t>
            </w:r>
            <w:proofErr w:type="spellEnd"/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862C3" w:rsidRPr="007668E3" w:rsidTr="00D16A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"Лучший предпринимательский прое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281" w:rsidRDefault="00381281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.2019 </w:t>
            </w:r>
          </w:p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 xml:space="preserve">14.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Предполагаемый охват - 15 челов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7668E3" w:rsidRDefault="00D73B92" w:rsidP="00F862C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нференц-зал</w:t>
            </w:r>
            <w:r w:rsidR="00F862C3" w:rsidRPr="00F862C3">
              <w:rPr>
                <w:rFonts w:ascii="Times New Roman" w:eastAsia="Times New Roman" w:hAnsi="Times New Roman" w:cs="Times New Roman"/>
              </w:rPr>
              <w:t xml:space="preserve"> МКОУ Т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П.</w:t>
            </w:r>
          </w:p>
        </w:tc>
      </w:tr>
      <w:tr w:rsidR="00F862C3" w:rsidRPr="007668E3" w:rsidTr="00E46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C3" w:rsidRDefault="00F862C3" w:rsidP="00F862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>Районный семинар по теме "Этнокультурное образование: современное состояние и перспективы развит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1" w:rsidRDefault="00381281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05.2019 </w:t>
            </w:r>
          </w:p>
          <w:p w:rsidR="00F862C3" w:rsidRPr="00F862C3" w:rsidRDefault="00D73B92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2C3">
              <w:rPr>
                <w:rFonts w:ascii="Times New Roman" w:eastAsia="Times New Roman" w:hAnsi="Times New Roman" w:cs="Times New Roman"/>
              </w:rPr>
              <w:t>Свечникова</w:t>
            </w:r>
            <w:proofErr w:type="spellEnd"/>
            <w:r w:rsidRPr="00F862C3">
              <w:rPr>
                <w:rFonts w:ascii="Times New Roman" w:eastAsia="Times New Roman" w:hAnsi="Times New Roman" w:cs="Times New Roman"/>
              </w:rPr>
              <w:t xml:space="preserve"> Л.В., Антонова Н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D73B92" w:rsidP="00D7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олагаемый охват - 2</w:t>
            </w:r>
            <w:r w:rsidR="00F862C3" w:rsidRPr="00F862C3">
              <w:rPr>
                <w:rFonts w:ascii="Times New Roman" w:eastAsia="Times New Roman" w:hAnsi="Times New Roman" w:cs="Times New Roman"/>
              </w:rPr>
              <w:t>5 челов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7668E3" w:rsidRDefault="00D73B92" w:rsidP="00F862C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62C3">
              <w:rPr>
                <w:rFonts w:ascii="Times New Roman" w:eastAsia="Times New Roman" w:hAnsi="Times New Roman" w:cs="Times New Roman"/>
              </w:rPr>
              <w:t xml:space="preserve">Мероприятие проводится на базе МКОУ </w:t>
            </w:r>
            <w:proofErr w:type="spellStart"/>
            <w:r w:rsidRPr="00F862C3">
              <w:rPr>
                <w:rFonts w:ascii="Times New Roman" w:eastAsia="Times New Roman" w:hAnsi="Times New Roman" w:cs="Times New Roman"/>
              </w:rPr>
              <w:t>Тазовская</w:t>
            </w:r>
            <w:proofErr w:type="spellEnd"/>
            <w:r w:rsidRPr="00F862C3">
              <w:rPr>
                <w:rFonts w:ascii="Times New Roman" w:eastAsia="Times New Roman" w:hAnsi="Times New Roman" w:cs="Times New Roman"/>
              </w:rPr>
              <w:t xml:space="preserve"> школа-интернат среднего общего образования (спальный корпус № 5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3" w:rsidRPr="00F862C3" w:rsidRDefault="00F862C3" w:rsidP="00F8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2C3">
              <w:rPr>
                <w:rFonts w:ascii="Times New Roman" w:eastAsia="Times New Roman" w:hAnsi="Times New Roman" w:cs="Times New Roman"/>
              </w:rPr>
              <w:t>Свечникова</w:t>
            </w:r>
            <w:proofErr w:type="spellEnd"/>
            <w:r w:rsidRPr="00F862C3">
              <w:rPr>
                <w:rFonts w:ascii="Times New Roman" w:eastAsia="Times New Roman" w:hAnsi="Times New Roman" w:cs="Times New Roman"/>
              </w:rPr>
              <w:t xml:space="preserve"> Л.В., Антонова Н.П.</w:t>
            </w:r>
          </w:p>
        </w:tc>
      </w:tr>
    </w:tbl>
    <w:p w:rsidR="00C1055B" w:rsidRPr="007668E3" w:rsidRDefault="00C1055B" w:rsidP="00921286">
      <w:pPr>
        <w:rPr>
          <w:rFonts w:ascii="PT Astra Serif" w:hAnsi="PT Astra Serif" w:cs="Times New Roman"/>
          <w:sz w:val="28"/>
          <w:szCs w:val="28"/>
        </w:rPr>
      </w:pPr>
    </w:p>
    <w:sectPr w:rsidR="00C1055B" w:rsidRPr="007668E3" w:rsidSect="00130EB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4B38"/>
    <w:multiLevelType w:val="hybridMultilevel"/>
    <w:tmpl w:val="F1EC94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16350"/>
    <w:rsid w:val="000115C9"/>
    <w:rsid w:val="0006083F"/>
    <w:rsid w:val="00066AC9"/>
    <w:rsid w:val="00076AF1"/>
    <w:rsid w:val="00095CCD"/>
    <w:rsid w:val="000C2692"/>
    <w:rsid w:val="000C337A"/>
    <w:rsid w:val="000D7272"/>
    <w:rsid w:val="000E2277"/>
    <w:rsid w:val="00115C10"/>
    <w:rsid w:val="00135051"/>
    <w:rsid w:val="00137E26"/>
    <w:rsid w:val="00153FFB"/>
    <w:rsid w:val="001B73EB"/>
    <w:rsid w:val="001E5FDB"/>
    <w:rsid w:val="001F363B"/>
    <w:rsid w:val="00200126"/>
    <w:rsid w:val="0022605C"/>
    <w:rsid w:val="002302F7"/>
    <w:rsid w:val="0024772A"/>
    <w:rsid w:val="002A01F7"/>
    <w:rsid w:val="002C77A0"/>
    <w:rsid w:val="002D173C"/>
    <w:rsid w:val="002D1B87"/>
    <w:rsid w:val="002F030D"/>
    <w:rsid w:val="002F2DE1"/>
    <w:rsid w:val="00300AAB"/>
    <w:rsid w:val="003075B3"/>
    <w:rsid w:val="00326573"/>
    <w:rsid w:val="00353B7E"/>
    <w:rsid w:val="00360767"/>
    <w:rsid w:val="00381281"/>
    <w:rsid w:val="00391B85"/>
    <w:rsid w:val="003A6347"/>
    <w:rsid w:val="003B225A"/>
    <w:rsid w:val="003E0533"/>
    <w:rsid w:val="00411400"/>
    <w:rsid w:val="0045278E"/>
    <w:rsid w:val="00453706"/>
    <w:rsid w:val="00460307"/>
    <w:rsid w:val="00466E8B"/>
    <w:rsid w:val="00467229"/>
    <w:rsid w:val="0047026E"/>
    <w:rsid w:val="00472CCD"/>
    <w:rsid w:val="00475F8B"/>
    <w:rsid w:val="004914D6"/>
    <w:rsid w:val="0049169B"/>
    <w:rsid w:val="004A4CEA"/>
    <w:rsid w:val="004B585D"/>
    <w:rsid w:val="0050158B"/>
    <w:rsid w:val="00505D06"/>
    <w:rsid w:val="00510D6F"/>
    <w:rsid w:val="00532A49"/>
    <w:rsid w:val="00534649"/>
    <w:rsid w:val="005422BE"/>
    <w:rsid w:val="0056106A"/>
    <w:rsid w:val="00577185"/>
    <w:rsid w:val="00596540"/>
    <w:rsid w:val="005A0C74"/>
    <w:rsid w:val="005A52F1"/>
    <w:rsid w:val="005B448D"/>
    <w:rsid w:val="005C6662"/>
    <w:rsid w:val="005D756E"/>
    <w:rsid w:val="005E7CCD"/>
    <w:rsid w:val="005F12E4"/>
    <w:rsid w:val="005F3D25"/>
    <w:rsid w:val="005F778E"/>
    <w:rsid w:val="00602599"/>
    <w:rsid w:val="00602CA1"/>
    <w:rsid w:val="00617CF7"/>
    <w:rsid w:val="0062324C"/>
    <w:rsid w:val="00624101"/>
    <w:rsid w:val="00631433"/>
    <w:rsid w:val="00635F92"/>
    <w:rsid w:val="00654563"/>
    <w:rsid w:val="00662829"/>
    <w:rsid w:val="006631C6"/>
    <w:rsid w:val="00674B92"/>
    <w:rsid w:val="0067595F"/>
    <w:rsid w:val="006B3958"/>
    <w:rsid w:val="006C351F"/>
    <w:rsid w:val="006D7989"/>
    <w:rsid w:val="006E3E45"/>
    <w:rsid w:val="006F34DD"/>
    <w:rsid w:val="006F70F8"/>
    <w:rsid w:val="00764922"/>
    <w:rsid w:val="007668E3"/>
    <w:rsid w:val="00780E9B"/>
    <w:rsid w:val="007820D8"/>
    <w:rsid w:val="007A3A0B"/>
    <w:rsid w:val="007C3E72"/>
    <w:rsid w:val="007D0E17"/>
    <w:rsid w:val="007F4511"/>
    <w:rsid w:val="00816350"/>
    <w:rsid w:val="00821DCE"/>
    <w:rsid w:val="0082338D"/>
    <w:rsid w:val="008607AE"/>
    <w:rsid w:val="008710F9"/>
    <w:rsid w:val="00874F2C"/>
    <w:rsid w:val="008E421D"/>
    <w:rsid w:val="00913AF8"/>
    <w:rsid w:val="00921286"/>
    <w:rsid w:val="00932DDB"/>
    <w:rsid w:val="0097057B"/>
    <w:rsid w:val="00971DD5"/>
    <w:rsid w:val="009B399A"/>
    <w:rsid w:val="009E0AB7"/>
    <w:rsid w:val="009F1E88"/>
    <w:rsid w:val="009F6822"/>
    <w:rsid w:val="00A07A9D"/>
    <w:rsid w:val="00A25A9F"/>
    <w:rsid w:val="00A268B8"/>
    <w:rsid w:val="00A67A14"/>
    <w:rsid w:val="00A7041B"/>
    <w:rsid w:val="00A94C40"/>
    <w:rsid w:val="00AA0132"/>
    <w:rsid w:val="00AA12F3"/>
    <w:rsid w:val="00AE03DB"/>
    <w:rsid w:val="00B16B5F"/>
    <w:rsid w:val="00B32647"/>
    <w:rsid w:val="00B520BC"/>
    <w:rsid w:val="00B558A5"/>
    <w:rsid w:val="00B579C1"/>
    <w:rsid w:val="00B610DB"/>
    <w:rsid w:val="00B83A9C"/>
    <w:rsid w:val="00B96282"/>
    <w:rsid w:val="00BC3AAA"/>
    <w:rsid w:val="00BF358D"/>
    <w:rsid w:val="00BF4A2F"/>
    <w:rsid w:val="00C03FA1"/>
    <w:rsid w:val="00C1055B"/>
    <w:rsid w:val="00C16405"/>
    <w:rsid w:val="00C274D5"/>
    <w:rsid w:val="00C54671"/>
    <w:rsid w:val="00C801B1"/>
    <w:rsid w:val="00C874ED"/>
    <w:rsid w:val="00CC47B0"/>
    <w:rsid w:val="00CD1151"/>
    <w:rsid w:val="00D06C50"/>
    <w:rsid w:val="00D208DE"/>
    <w:rsid w:val="00D25C7F"/>
    <w:rsid w:val="00D33933"/>
    <w:rsid w:val="00D73B92"/>
    <w:rsid w:val="00D96E71"/>
    <w:rsid w:val="00DC22CA"/>
    <w:rsid w:val="00DD24D9"/>
    <w:rsid w:val="00DD346A"/>
    <w:rsid w:val="00DE5674"/>
    <w:rsid w:val="00DF2D57"/>
    <w:rsid w:val="00DF7A41"/>
    <w:rsid w:val="00E04E3D"/>
    <w:rsid w:val="00E059BF"/>
    <w:rsid w:val="00E34605"/>
    <w:rsid w:val="00E56F15"/>
    <w:rsid w:val="00E619C5"/>
    <w:rsid w:val="00E6750F"/>
    <w:rsid w:val="00E80049"/>
    <w:rsid w:val="00E87BE1"/>
    <w:rsid w:val="00EC32B1"/>
    <w:rsid w:val="00EE28E0"/>
    <w:rsid w:val="00EE5B49"/>
    <w:rsid w:val="00EF712D"/>
    <w:rsid w:val="00F058FB"/>
    <w:rsid w:val="00F07C10"/>
    <w:rsid w:val="00F106FB"/>
    <w:rsid w:val="00F315E9"/>
    <w:rsid w:val="00F710FD"/>
    <w:rsid w:val="00F83FF4"/>
    <w:rsid w:val="00F862C3"/>
    <w:rsid w:val="00F94325"/>
    <w:rsid w:val="00FA7493"/>
    <w:rsid w:val="00FD3A6E"/>
    <w:rsid w:val="00FE4D58"/>
    <w:rsid w:val="00FE7EB7"/>
    <w:rsid w:val="00FF18F2"/>
    <w:rsid w:val="00FF355F"/>
    <w:rsid w:val="00FF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2F"/>
  </w:style>
  <w:style w:type="paragraph" w:styleId="9">
    <w:name w:val="heading 9"/>
    <w:basedOn w:val="a"/>
    <w:next w:val="a"/>
    <w:link w:val="90"/>
    <w:qFormat/>
    <w:rsid w:val="0081635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16350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3">
    <w:name w:val="Body Text"/>
    <w:basedOn w:val="a"/>
    <w:link w:val="a4"/>
    <w:uiPriority w:val="99"/>
    <w:rsid w:val="008163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1635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99"/>
    <w:qFormat/>
    <w:rsid w:val="0081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B6A9-10B9-409F-8ED6-0C01221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Свечникова</dc:creator>
  <cp:keywords/>
  <dc:description/>
  <cp:lastModifiedBy>Людмила В. Свечникова</cp:lastModifiedBy>
  <cp:revision>134</cp:revision>
  <cp:lastPrinted>2019-05-13T09:10:00Z</cp:lastPrinted>
  <dcterms:created xsi:type="dcterms:W3CDTF">2018-12-06T08:36:00Z</dcterms:created>
  <dcterms:modified xsi:type="dcterms:W3CDTF">2019-05-13T09:11:00Z</dcterms:modified>
</cp:coreProperties>
</file>